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4FE43B57" w:rsidR="000C534E" w:rsidRPr="000C534E" w:rsidRDefault="008C7617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7CDA7F44" w:rsidR="00E53ECD" w:rsidRPr="000C534E" w:rsidRDefault="00076B76" w:rsidP="00E53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2EDB9144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3A292CCD" w:rsidR="00EE1C9D" w:rsidRPr="000C534E" w:rsidRDefault="00E53EC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5600BDE1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141CD" w14:textId="7B631DE8" w:rsidR="00FC219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41792F0E" w:rsidR="00D900EB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178010FD" w:rsidR="006A1C7F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71E3C135" w:rsidR="00076B76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1D25D7CF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PROF. ALEJANDRO </w:t>
            </w:r>
            <w:proofErr w:type="gramStart"/>
            <w:r w:rsidRPr="001260E9">
              <w:rPr>
                <w:sz w:val="18"/>
                <w:szCs w:val="18"/>
              </w:rPr>
              <w:t>GALLEGOS  ALVAREZ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34A96FEC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6513D7D7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18229D8B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1671BBC2" w:rsidR="00C20465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4A49E28B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6FD3AC5" w:rsidR="00A515A2" w:rsidRPr="000C534E" w:rsidRDefault="00E53ECD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6DDD0AE2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569ADDC2" w:rsidR="00A515A2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6B050B9F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5FDFEEC1" w:rsidR="00A515A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1BFCDFCE" w:rsidR="00C715C4" w:rsidRPr="000C534E" w:rsidRDefault="00E53ECD" w:rsidP="00C715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7F958F66" w:rsidR="009C3E82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6FF6F8ED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748AB0B7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GENERAL JOSE </w:t>
            </w:r>
            <w:proofErr w:type="gramStart"/>
            <w:r w:rsidRPr="001A1D85">
              <w:rPr>
                <w:sz w:val="18"/>
                <w:szCs w:val="18"/>
              </w:rPr>
              <w:t>MARIANO  MONTERDE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2C5986D7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0FA79494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16C7CD1E" w:rsidR="00496E07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56F7F85C" w:rsidR="00076B76" w:rsidRPr="000C534E" w:rsidRDefault="00E53ECD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proofErr w:type="gramStart"/>
            <w:r w:rsidRPr="001A1D85">
              <w:rPr>
                <w:sz w:val="18"/>
                <w:szCs w:val="18"/>
              </w:rPr>
              <w:t>EDIF  UPN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E33E7" w:rsidRPr="000C534E" w14:paraId="282EFCCD" w14:textId="77777777" w:rsidTr="003A33F9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C4D9" w14:textId="77777777" w:rsidR="001E33E7" w:rsidRPr="000C534E" w:rsidRDefault="001E33E7" w:rsidP="003A3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A110" w14:textId="77777777" w:rsidR="001E33E7" w:rsidRPr="001A1D85" w:rsidRDefault="001E33E7" w:rsidP="003A33F9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966" w14:textId="77777777" w:rsidR="001E33E7" w:rsidRPr="000C534E" w:rsidRDefault="001E33E7" w:rsidP="003A33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3249F0" w14:textId="1C55AEEE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66A16D57" w14:textId="77777777" w:rsidTr="001E33E7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497885" w14:textId="1E24B056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541"/>
        <w:gridCol w:w="4324"/>
        <w:gridCol w:w="2451"/>
      </w:tblGrid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7B039A57" w:rsidR="0043578E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265B0258" w:rsidR="00D128E1" w:rsidRPr="000C534E" w:rsidRDefault="00E53ECD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C715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00625A64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</w:t>
            </w:r>
            <w:r w:rsidR="00A937F0">
              <w:rPr>
                <w:color w:val="000000"/>
              </w:rPr>
              <w:t>O</w:t>
            </w:r>
            <w:r w:rsidRPr="00DF2DAB"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A937F0" w:rsidRPr="00DF2DAB" w14:paraId="4C28624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00E77" w14:textId="072C2235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15C5E20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A937F0" w:rsidRPr="00DF2DAB" w:rsidRDefault="00A937F0" w:rsidP="00A937F0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CF4E" w14:textId="14377AD6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7B67AA1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A937F0" w:rsidRPr="00DF2DAB" w:rsidRDefault="00A937F0" w:rsidP="00A937F0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BA4A" w14:textId="7BBE7F6D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A937F0" w:rsidRPr="00DF2DAB" w14:paraId="2A74D634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A937F0" w:rsidRPr="00DF2DAB" w:rsidRDefault="00A937F0" w:rsidP="00A937F0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3A28" w14:textId="59340B5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5E1B103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A937F0" w:rsidRPr="00DF2DAB" w:rsidRDefault="00A937F0" w:rsidP="00A937F0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AEA6" w14:textId="7DD8890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30179198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A937F0" w:rsidRPr="00DF2DAB" w:rsidRDefault="00A937F0" w:rsidP="00A937F0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539A" w14:textId="5041120F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937F0" w:rsidRPr="00DF2DAB" w14:paraId="0ECF8223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A937F0" w:rsidRPr="00DF2DAB" w:rsidRDefault="00A937F0" w:rsidP="00A937F0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5BA1" w14:textId="2B73FF7C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75C110FB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A937F0" w:rsidRPr="00DF2DAB" w:rsidRDefault="00A937F0" w:rsidP="00A937F0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1900" w14:textId="1E89AE13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1459FB9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A937F0" w:rsidRPr="00DF2DAB" w:rsidRDefault="00A937F0" w:rsidP="00A937F0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B8F3" w14:textId="33D8E9B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A937F0" w:rsidRPr="00DF2DAB" w14:paraId="6032E41C" w14:textId="77777777" w:rsidTr="004242FA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A937F0" w:rsidRPr="00DF2DAB" w:rsidRDefault="00A937F0" w:rsidP="00A937F0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137F" w14:textId="24137338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382E36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A937F0" w:rsidRPr="00DF2DAB" w:rsidRDefault="00A937F0" w:rsidP="00A937F0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A937F0" w:rsidRPr="00DF2DAB" w:rsidRDefault="00A937F0" w:rsidP="00A937F0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1E33E7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3544A714" w:rsidR="001E33E7" w:rsidRPr="001E33E7" w:rsidRDefault="001E33E7" w:rsidP="001E33E7">
            <w:pPr>
              <w:pStyle w:val="Sinespaciad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$</w:t>
            </w:r>
            <w:r w:rsidRPr="001E33E7">
              <w:rPr>
                <w:rFonts w:ascii="Calibri" w:hAnsi="Calibri" w:cs="Calibri"/>
                <w:sz w:val="18"/>
                <w:szCs w:val="18"/>
              </w:rPr>
              <w:t>263,080,803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01A03F2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6850FA" w14:textId="77777777" w:rsidR="001E33E7" w:rsidRDefault="001E33E7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11163E7F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1DC48185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A937F0">
        <w:rPr>
          <w:rFonts w:ascii="Arial" w:hAnsi="Arial" w:cs="Arial"/>
          <w:sz w:val="18"/>
          <w:szCs w:val="18"/>
        </w:rPr>
        <w:t>6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A937F0">
        <w:rPr>
          <w:rFonts w:ascii="Arial" w:hAnsi="Arial" w:cs="Arial"/>
          <w:sz w:val="18"/>
          <w:szCs w:val="18"/>
        </w:rPr>
        <w:t>9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1E33E7">
        <w:rPr>
          <w:rFonts w:ascii="Arial" w:hAnsi="Arial" w:cs="Arial"/>
          <w:sz w:val="18"/>
          <w:szCs w:val="18"/>
        </w:rPr>
        <w:t>01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5B62937" w:rsidR="00385D6A" w:rsidRDefault="00385D6A" w:rsidP="00385D6A"/>
    <w:p w14:paraId="03528C92" w14:textId="77777777" w:rsidR="00385D6A" w:rsidRDefault="00385D6A" w:rsidP="00385D6A"/>
    <w:p w14:paraId="10E77A09" w14:textId="3857CDC4" w:rsidR="00385D6A" w:rsidRDefault="00000000" w:rsidP="00CB2F14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margin-left:-24pt;margin-top:32.5pt;width:737.75pt;height:76.1pt;z-index:251658240">
            <v:imagedata r:id="rId8" o:title=""/>
            <w10:wrap type="topAndBottom"/>
          </v:shape>
          <o:OLEObject Type="Embed" ProgID="Excel.Sheet.12" ShapeID="_x0000_s2061" DrawAspect="Content" ObjectID="_1742116490" r:id="rId9"/>
        </w:object>
      </w:r>
      <w:r w:rsidR="00385D6A">
        <w:br w:type="page"/>
      </w:r>
      <w:r w:rsidR="00385D6A"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579743C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</w:t>
      </w:r>
      <w:r w:rsidR="005E79F5">
        <w:rPr>
          <w:rFonts w:ascii="Soberana Sans Light" w:hAnsi="Soberana Sans Light"/>
        </w:rPr>
        <w:t>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7B76A361" w:rsidR="00E0076B" w:rsidRDefault="00000000" w:rsidP="00967AB0">
      <w:pPr>
        <w:jc w:val="center"/>
        <w:rPr>
          <w:rFonts w:ascii="Soberana Sans Light" w:hAnsi="Soberana Sans Light"/>
        </w:rPr>
      </w:pPr>
      <w:hyperlink r:id="rId10" w:history="1">
        <w:r w:rsidR="00967AB0" w:rsidRPr="004B2185">
          <w:rPr>
            <w:rStyle w:val="Hipervnculo"/>
          </w:rPr>
          <w:t>https://septlaxcala.gob.mx/web/inffinanciera</w:t>
        </w:r>
      </w:hyperlink>
      <w:r w:rsidR="00967AB0">
        <w:t xml:space="preserve">  </w:t>
      </w:r>
    </w:p>
    <w:sectPr w:rsidR="00E0076B" w:rsidSect="00D92D3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2CE5" w14:textId="77777777" w:rsidR="001750BD" w:rsidRDefault="001750BD" w:rsidP="00EA5418">
      <w:pPr>
        <w:spacing w:after="0" w:line="240" w:lineRule="auto"/>
      </w:pPr>
      <w:r>
        <w:separator/>
      </w:r>
    </w:p>
  </w:endnote>
  <w:endnote w:type="continuationSeparator" w:id="0">
    <w:p w14:paraId="35B1DA84" w14:textId="77777777" w:rsidR="001750BD" w:rsidRDefault="001750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3959D4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5C0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ALhnH/4AAAAAsB&#10;AAAPAAAAAAAAAAAAAAAAACYEAABkcnMvZG93bnJldi54bWxQSwUGAAAAAAQABADzAAAAMwUAAAAA&#10;" strokecolor="#7030a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7742E0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47B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" strokecolor="#7030a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E5C3" w14:textId="77777777" w:rsidR="001750BD" w:rsidRDefault="001750BD" w:rsidP="00EA5418">
      <w:pPr>
        <w:spacing w:after="0" w:line="240" w:lineRule="auto"/>
      </w:pPr>
      <w:r>
        <w:separator/>
      </w:r>
    </w:p>
  </w:footnote>
  <w:footnote w:type="continuationSeparator" w:id="0">
    <w:p w14:paraId="1C1B6F9E" w14:textId="77777777" w:rsidR="001750BD" w:rsidRDefault="001750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3C790B88" w:rsidR="00DF02B6" w:rsidRDefault="00DF02B6" w:rsidP="00D92D36">
    <w:pPr>
      <w:pStyle w:val="Encabezado"/>
      <w:tabs>
        <w:tab w:val="clear" w:pos="4419"/>
        <w:tab w:val="clear" w:pos="8838"/>
        <w:tab w:val="right" w:pos="13680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272B200B">
              <wp:simplePos x="0" y="0"/>
              <wp:positionH relativeFrom="column">
                <wp:posOffset>1938130</wp:posOffset>
              </wp:positionH>
              <wp:positionV relativeFrom="paragraph">
                <wp:posOffset>-488480</wp:posOffset>
              </wp:positionV>
              <wp:extent cx="4076517" cy="747202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517" cy="747202"/>
                        <a:chOff x="-880280" y="-127528"/>
                        <a:chExt cx="4076517" cy="8446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7528"/>
                          <a:ext cx="3168806" cy="84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Pr="000E0820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6CFEB29" w14:textId="748F3AC6" w:rsidR="00DF02B6" w:rsidRPr="000E0820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CEBD89" w14:textId="7C5D37FB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5E79F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Pr="000E082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153F8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15C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19F203FA" w14:textId="77777777" w:rsidR="00E52C6E" w:rsidRDefault="00E52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5559" y="127221"/>
                          <a:ext cx="890678" cy="440439"/>
                          <a:chOff x="15902" y="127221"/>
                          <a:chExt cx="890678" cy="44043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5902" y="12722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7745" y="165070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20E51250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715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474ACC7" w14:textId="77777777" w:rsidR="00E53ECD" w:rsidRDefault="00E53E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0987" id="6 Grupo" o:spid="_x0000_s1026" style="position:absolute;margin-left:152.6pt;margin-top:-38.45pt;width:321pt;height:58.85pt;z-index:251665408;mso-width-relative:margin;mso-height-relative:margin" coordorigin="-8802,-1275" coordsize="40765,8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CSraYeEAAAAKAQAADwAAAGRycy9k&#10;b3ducmV2LnhtbEyPTWvDMAyG74P9B6PBbq2dfjeLU0rZdiqFtYOxm5qoSWhsh9hN0n8/7bQdJT28&#10;et5kM5hadNT6ylkN0ViBIJu5vLKFhs/T22gFwge0OdbOkoY7edikjw8Jxrnr7Qd1x1AIDrE+Rg1l&#10;CE0spc9KMujHriHLt4trDQYe20LmLfYcbmo5UWohDVaWP5TY0K6k7Hq8GQ3vPfbbafTa7a+X3f37&#10;ND987SPS+vlp2L6ACDSEPxh+9VkdUnY6u5vNvag1TNV8wqiG0XKxBsHEerbkzVnDTK1Apon8XyH9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75;width:31687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Pr="000E0820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6CFEB29" w14:textId="748F3AC6" w:rsidR="00DF02B6" w:rsidRPr="000E0820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CEBD89" w14:textId="7C5D37FB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5E79F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Pr="000E082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r w:rsidR="00153F8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C715C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19F203FA" w14:textId="77777777" w:rsidR="00E52C6E" w:rsidRDefault="00E52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55;top:1272;width:8907;height:4404" coordorigin="159,1272" coordsize="8906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59;top:1272;width:951;height: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677;top:1650;width:8388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20E51250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715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474ACC7" w14:textId="77777777" w:rsidR="00E53ECD" w:rsidRDefault="00E53E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23C170C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56562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" strokecolor="#7030a0" strokeweight="1.5pt"/>
          </w:pict>
        </mc:Fallback>
      </mc:AlternateContent>
    </w:r>
    <w:r w:rsidR="00D92D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4AD9DBE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69BF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" strokecolor="#7030a0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2891944">
    <w:abstractNumId w:val="0"/>
  </w:num>
  <w:num w:numId="2" w16cid:durableId="1297225393">
    <w:abstractNumId w:val="1"/>
  </w:num>
  <w:num w:numId="3" w16cid:durableId="1680347895">
    <w:abstractNumId w:val="3"/>
  </w:num>
  <w:num w:numId="4" w16cid:durableId="17767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0078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E0820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3F88"/>
    <w:rsid w:val="00156EA0"/>
    <w:rsid w:val="001621F5"/>
    <w:rsid w:val="00162D3F"/>
    <w:rsid w:val="001668D1"/>
    <w:rsid w:val="001674BD"/>
    <w:rsid w:val="00174B87"/>
    <w:rsid w:val="001750BD"/>
    <w:rsid w:val="001772B3"/>
    <w:rsid w:val="00191FC2"/>
    <w:rsid w:val="001A1D85"/>
    <w:rsid w:val="001B1B72"/>
    <w:rsid w:val="001B4964"/>
    <w:rsid w:val="001C369B"/>
    <w:rsid w:val="001D2956"/>
    <w:rsid w:val="001E056D"/>
    <w:rsid w:val="001E33E7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25F6"/>
    <w:rsid w:val="00344FAF"/>
    <w:rsid w:val="00345360"/>
    <w:rsid w:val="0034628E"/>
    <w:rsid w:val="00346BE1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74EF1"/>
    <w:rsid w:val="005859FA"/>
    <w:rsid w:val="00585D72"/>
    <w:rsid w:val="00590734"/>
    <w:rsid w:val="00592EB3"/>
    <w:rsid w:val="005C2688"/>
    <w:rsid w:val="005C67C5"/>
    <w:rsid w:val="005D115F"/>
    <w:rsid w:val="005D6AC2"/>
    <w:rsid w:val="005E79F5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35CB5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44AB"/>
    <w:rsid w:val="006F78CB"/>
    <w:rsid w:val="00701FF7"/>
    <w:rsid w:val="0070337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A731F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47B74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C7617"/>
    <w:rsid w:val="008E2BC0"/>
    <w:rsid w:val="008E3652"/>
    <w:rsid w:val="008E37D7"/>
    <w:rsid w:val="008F4084"/>
    <w:rsid w:val="00904E05"/>
    <w:rsid w:val="00910048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635D0"/>
    <w:rsid w:val="00967AB0"/>
    <w:rsid w:val="009872A0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37F0"/>
    <w:rsid w:val="00A976BA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5960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4A96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07EA"/>
    <w:rsid w:val="00C45CDE"/>
    <w:rsid w:val="00C4684D"/>
    <w:rsid w:val="00C51283"/>
    <w:rsid w:val="00C55DF2"/>
    <w:rsid w:val="00C65FB6"/>
    <w:rsid w:val="00C715C4"/>
    <w:rsid w:val="00C72BE6"/>
    <w:rsid w:val="00C7638C"/>
    <w:rsid w:val="00C81E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2D36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58C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2C6E"/>
    <w:rsid w:val="00E53ECD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3DCA"/>
    <w:rsid w:val="00EB61A0"/>
    <w:rsid w:val="00EC150C"/>
    <w:rsid w:val="00EC26E9"/>
    <w:rsid w:val="00EC3530"/>
    <w:rsid w:val="00EC4894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67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web/inffinancier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1</Pages>
  <Words>5199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33</cp:revision>
  <cp:lastPrinted>2023-04-04T18:22:00Z</cp:lastPrinted>
  <dcterms:created xsi:type="dcterms:W3CDTF">2020-01-03T21:03:00Z</dcterms:created>
  <dcterms:modified xsi:type="dcterms:W3CDTF">2023-04-04T18:28:00Z</dcterms:modified>
</cp:coreProperties>
</file>